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E18" w:rsidRPr="003D4688" w:rsidRDefault="00481E18" w:rsidP="00D56463">
      <w:pPr>
        <w:tabs>
          <w:tab w:val="left" w:pos="4068"/>
        </w:tabs>
        <w:spacing w:line="320" w:lineRule="atLeast"/>
        <w:jc w:val="right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 w:rsidRPr="003D4688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AB3CAB">
        <w:rPr>
          <w:rFonts w:ascii="Calibri" w:hAnsi="Calibri" w:cs="Calibri"/>
          <w:b/>
          <w:bCs/>
          <w:sz w:val="22"/>
          <w:szCs w:val="22"/>
        </w:rPr>
        <w:t>23</w:t>
      </w:r>
      <w:r w:rsidR="0064635C" w:rsidRPr="003D468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D4688">
        <w:rPr>
          <w:rFonts w:ascii="Calibri" w:hAnsi="Calibri" w:cs="Calibri"/>
          <w:b/>
          <w:bCs/>
          <w:sz w:val="22"/>
          <w:szCs w:val="22"/>
        </w:rPr>
        <w:t>do SWZ</w:t>
      </w:r>
    </w:p>
    <w:p w:rsidR="002F658C" w:rsidRPr="003D4688" w:rsidRDefault="002F658C" w:rsidP="00D56463">
      <w:pPr>
        <w:spacing w:line="320" w:lineRule="atLeast"/>
        <w:jc w:val="both"/>
        <w:outlineLvl w:val="0"/>
        <w:rPr>
          <w:rFonts w:ascii="Calibri" w:eastAsia="Calibri" w:hAnsi="Calibri" w:cs="Calibri"/>
          <w:lang w:eastAsia="en-US"/>
        </w:rPr>
      </w:pPr>
      <w:r w:rsidRPr="003D4688">
        <w:rPr>
          <w:rFonts w:ascii="Calibri" w:eastAsia="Calibri" w:hAnsi="Calibri" w:cs="Calibri"/>
          <w:lang w:eastAsia="en-US"/>
        </w:rPr>
        <w:t xml:space="preserve">Dane </w:t>
      </w:r>
      <w:r w:rsidR="00D56463" w:rsidRPr="003D4688">
        <w:rPr>
          <w:rFonts w:ascii="Calibri" w:eastAsia="Calibri" w:hAnsi="Calibri" w:cs="Calibri"/>
          <w:lang w:eastAsia="en-US"/>
        </w:rPr>
        <w:t>podmiotu udostępniającego zasoby</w:t>
      </w:r>
    </w:p>
    <w:p w:rsidR="002F658C" w:rsidRPr="003D4688" w:rsidRDefault="002F658C" w:rsidP="00D56463">
      <w:pPr>
        <w:spacing w:line="320" w:lineRule="atLeast"/>
        <w:jc w:val="both"/>
        <w:outlineLvl w:val="0"/>
        <w:rPr>
          <w:rFonts w:ascii="Calibri" w:eastAsia="Calibri" w:hAnsi="Calibri" w:cs="Calibri"/>
          <w:lang w:eastAsia="en-US"/>
        </w:rPr>
      </w:pPr>
    </w:p>
    <w:p w:rsidR="002F658C" w:rsidRPr="003D4688" w:rsidRDefault="002F658C" w:rsidP="00D56463">
      <w:pPr>
        <w:spacing w:line="320" w:lineRule="atLeast"/>
        <w:jc w:val="both"/>
        <w:outlineLvl w:val="0"/>
        <w:rPr>
          <w:rFonts w:ascii="Calibri" w:eastAsia="Calibri" w:hAnsi="Calibri" w:cs="Calibri"/>
          <w:lang w:eastAsia="en-US"/>
        </w:rPr>
      </w:pPr>
      <w:r w:rsidRPr="003D4688">
        <w:rPr>
          <w:rFonts w:ascii="Calibri" w:eastAsia="Calibri" w:hAnsi="Calibri" w:cs="Calibri"/>
          <w:lang w:eastAsia="en-US"/>
        </w:rPr>
        <w:t>__________________________________</w:t>
      </w:r>
    </w:p>
    <w:p w:rsidR="002F658C" w:rsidRPr="003D4688" w:rsidRDefault="002F658C" w:rsidP="00D56463">
      <w:pPr>
        <w:spacing w:line="320" w:lineRule="atLeast"/>
        <w:jc w:val="both"/>
        <w:outlineLvl w:val="0"/>
        <w:rPr>
          <w:rFonts w:ascii="Calibri" w:eastAsia="Calibri" w:hAnsi="Calibri" w:cs="Calibri"/>
          <w:sz w:val="16"/>
          <w:szCs w:val="16"/>
          <w:lang w:eastAsia="en-US"/>
        </w:rPr>
      </w:pPr>
      <w:r w:rsidRPr="003D4688">
        <w:rPr>
          <w:rFonts w:ascii="Calibri" w:eastAsia="Calibri" w:hAnsi="Calibri" w:cs="Calibri"/>
          <w:sz w:val="16"/>
          <w:szCs w:val="16"/>
          <w:lang w:eastAsia="en-US"/>
        </w:rPr>
        <w:t>Pełna nazwa wykonawcy</w:t>
      </w:r>
      <w:r w:rsidR="00D56463" w:rsidRPr="003D4688">
        <w:rPr>
          <w:rFonts w:ascii="Calibri" w:eastAsia="Calibri" w:hAnsi="Calibri" w:cs="Calibri"/>
          <w:sz w:val="16"/>
          <w:szCs w:val="16"/>
          <w:lang w:eastAsia="en-US"/>
        </w:rPr>
        <w:t xml:space="preserve"> </w:t>
      </w:r>
    </w:p>
    <w:p w:rsidR="002F658C" w:rsidRPr="003D4688" w:rsidRDefault="002F658C" w:rsidP="00D56463">
      <w:pPr>
        <w:spacing w:line="320" w:lineRule="atLeast"/>
        <w:jc w:val="both"/>
        <w:outlineLvl w:val="0"/>
        <w:rPr>
          <w:rFonts w:ascii="Calibri" w:eastAsia="Calibri" w:hAnsi="Calibri" w:cs="Calibri"/>
          <w:lang w:eastAsia="en-US"/>
        </w:rPr>
      </w:pPr>
    </w:p>
    <w:p w:rsidR="002F658C" w:rsidRPr="003D4688" w:rsidRDefault="002F658C" w:rsidP="00D56463">
      <w:pPr>
        <w:spacing w:line="320" w:lineRule="atLeast"/>
        <w:jc w:val="both"/>
        <w:outlineLvl w:val="0"/>
        <w:rPr>
          <w:rFonts w:ascii="Calibri" w:eastAsia="Calibri" w:hAnsi="Calibri" w:cs="Calibri"/>
          <w:lang w:eastAsia="en-US"/>
        </w:rPr>
      </w:pPr>
      <w:r w:rsidRPr="003D4688">
        <w:rPr>
          <w:rFonts w:ascii="Calibri" w:eastAsia="Calibri" w:hAnsi="Calibri" w:cs="Calibri"/>
          <w:lang w:eastAsia="en-US"/>
        </w:rPr>
        <w:t>__________________________________</w:t>
      </w:r>
    </w:p>
    <w:p w:rsidR="002F658C" w:rsidRPr="003D4688" w:rsidRDefault="002F658C" w:rsidP="00D56463">
      <w:pPr>
        <w:spacing w:line="320" w:lineRule="atLeast"/>
        <w:jc w:val="both"/>
        <w:outlineLvl w:val="0"/>
        <w:rPr>
          <w:rFonts w:ascii="Calibri" w:eastAsia="Calibri" w:hAnsi="Calibri" w:cs="Calibri"/>
          <w:sz w:val="16"/>
          <w:szCs w:val="16"/>
          <w:lang w:eastAsia="en-US"/>
        </w:rPr>
      </w:pPr>
      <w:r w:rsidRPr="003D4688">
        <w:rPr>
          <w:rFonts w:ascii="Calibri" w:eastAsia="Calibri" w:hAnsi="Calibri" w:cs="Calibri"/>
          <w:sz w:val="16"/>
          <w:szCs w:val="16"/>
          <w:lang w:eastAsia="en-US"/>
        </w:rPr>
        <w:t>Adres (ulica, kod pocztowy, miejscowość)</w:t>
      </w:r>
    </w:p>
    <w:p w:rsidR="002F658C" w:rsidRPr="003D4688" w:rsidRDefault="002F658C" w:rsidP="00D56463">
      <w:pPr>
        <w:spacing w:line="320" w:lineRule="atLeast"/>
        <w:jc w:val="both"/>
        <w:outlineLvl w:val="0"/>
        <w:rPr>
          <w:rFonts w:ascii="Calibri" w:eastAsia="Calibri" w:hAnsi="Calibri" w:cs="Calibri"/>
          <w:lang w:eastAsia="en-US"/>
        </w:rPr>
      </w:pPr>
    </w:p>
    <w:p w:rsidR="00760351" w:rsidRPr="003D4688" w:rsidRDefault="00D56463" w:rsidP="00D56463">
      <w:pPr>
        <w:spacing w:line="320" w:lineRule="atLeast"/>
        <w:jc w:val="both"/>
        <w:outlineLvl w:val="0"/>
        <w:rPr>
          <w:rFonts w:ascii="Calibri" w:eastAsia="Calibri" w:hAnsi="Calibri" w:cs="Calibri"/>
          <w:lang w:eastAsia="en-US"/>
        </w:rPr>
      </w:pPr>
      <w:r w:rsidRPr="003D4688">
        <w:rPr>
          <w:rFonts w:ascii="Calibri" w:eastAsia="Calibri" w:hAnsi="Calibri" w:cs="Calibri"/>
          <w:lang w:eastAsia="en-US"/>
        </w:rPr>
        <w:t>__________________________________</w:t>
      </w:r>
    </w:p>
    <w:p w:rsidR="000502CF" w:rsidRPr="003D4688" w:rsidRDefault="00D56463" w:rsidP="00D56463">
      <w:pPr>
        <w:spacing w:line="320" w:lineRule="atLeast"/>
        <w:jc w:val="both"/>
        <w:outlineLvl w:val="0"/>
        <w:rPr>
          <w:rFonts w:ascii="Calibri" w:eastAsia="Calibri" w:hAnsi="Calibri" w:cs="Calibri"/>
          <w:bCs/>
          <w:sz w:val="16"/>
          <w:szCs w:val="16"/>
          <w:lang w:eastAsia="en-US"/>
        </w:rPr>
      </w:pPr>
      <w:r w:rsidRPr="003D4688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NIP/PESEL; nr KRS / </w:t>
      </w:r>
      <w:proofErr w:type="spellStart"/>
      <w:r w:rsidRPr="003D4688">
        <w:rPr>
          <w:rFonts w:ascii="Calibri" w:eastAsia="Calibri" w:hAnsi="Calibri" w:cs="Calibri"/>
          <w:bCs/>
          <w:sz w:val="16"/>
          <w:szCs w:val="16"/>
          <w:lang w:eastAsia="en-US"/>
        </w:rPr>
        <w:t>CEDiG</w:t>
      </w:r>
      <w:proofErr w:type="spellEnd"/>
    </w:p>
    <w:p w:rsidR="00D56463" w:rsidRPr="003D4688" w:rsidRDefault="00D56463" w:rsidP="00D56463">
      <w:pPr>
        <w:spacing w:line="320" w:lineRule="atLeast"/>
        <w:jc w:val="both"/>
        <w:outlineLvl w:val="0"/>
        <w:rPr>
          <w:rFonts w:ascii="Calibri" w:eastAsia="Calibri" w:hAnsi="Calibri" w:cs="Calibri"/>
          <w:bCs/>
          <w:lang w:eastAsia="en-US"/>
        </w:rPr>
      </w:pPr>
    </w:p>
    <w:p w:rsidR="00D56463" w:rsidRPr="003D4688" w:rsidRDefault="00D56463" w:rsidP="00D56463">
      <w:pPr>
        <w:spacing w:line="320" w:lineRule="atLeast"/>
        <w:jc w:val="both"/>
        <w:outlineLvl w:val="0"/>
        <w:rPr>
          <w:rFonts w:ascii="Calibri" w:eastAsia="Calibri" w:hAnsi="Calibri" w:cs="Calibri"/>
          <w:bCs/>
          <w:lang w:eastAsia="en-US"/>
        </w:rPr>
      </w:pPr>
    </w:p>
    <w:p w:rsidR="004969E4" w:rsidRPr="003D4688" w:rsidRDefault="000502CF" w:rsidP="00D56463">
      <w:pPr>
        <w:pStyle w:val="Tytu"/>
        <w:spacing w:line="320" w:lineRule="atLeast"/>
        <w:rPr>
          <w:rFonts w:ascii="Calibri" w:hAnsi="Calibri" w:cs="Calibri"/>
          <w:sz w:val="24"/>
          <w:szCs w:val="24"/>
        </w:rPr>
      </w:pPr>
      <w:r w:rsidRPr="003D4688">
        <w:rPr>
          <w:rFonts w:ascii="Calibri" w:hAnsi="Calibri" w:cs="Calibri"/>
          <w:sz w:val="24"/>
          <w:szCs w:val="24"/>
        </w:rPr>
        <w:t>OŚWIADCZENIE</w:t>
      </w:r>
      <w:r w:rsidR="0025206B" w:rsidRPr="003D4688">
        <w:rPr>
          <w:rFonts w:ascii="Calibri" w:hAnsi="Calibri" w:cs="Calibri"/>
          <w:sz w:val="24"/>
          <w:szCs w:val="24"/>
        </w:rPr>
        <w:t xml:space="preserve"> </w:t>
      </w:r>
      <w:r w:rsidR="00F60BAB" w:rsidRPr="003D4688">
        <w:rPr>
          <w:rFonts w:ascii="Calibri" w:hAnsi="Calibri" w:cs="Calibri"/>
          <w:sz w:val="24"/>
          <w:szCs w:val="24"/>
        </w:rPr>
        <w:t xml:space="preserve">PODMIOTU UDOSTĘPNIAJĄCEGO ZASOBY </w:t>
      </w:r>
    </w:p>
    <w:p w:rsidR="00A87FE4" w:rsidRPr="003D4688" w:rsidRDefault="000502CF" w:rsidP="00D56463">
      <w:pPr>
        <w:pStyle w:val="Tytu"/>
        <w:spacing w:line="320" w:lineRule="atLeast"/>
        <w:rPr>
          <w:rFonts w:ascii="Calibri" w:hAnsi="Calibri" w:cs="Calibri"/>
          <w:sz w:val="24"/>
          <w:szCs w:val="24"/>
        </w:rPr>
      </w:pPr>
      <w:r w:rsidRPr="003D4688">
        <w:rPr>
          <w:rFonts w:ascii="Calibri" w:hAnsi="Calibri" w:cs="Calibri"/>
          <w:sz w:val="24"/>
          <w:szCs w:val="24"/>
        </w:rPr>
        <w:t xml:space="preserve">O </w:t>
      </w:r>
      <w:r w:rsidR="00760351" w:rsidRPr="003D4688">
        <w:rPr>
          <w:rFonts w:ascii="Calibri" w:hAnsi="Calibri" w:cs="Calibri"/>
          <w:sz w:val="24"/>
          <w:szCs w:val="24"/>
        </w:rPr>
        <w:t xml:space="preserve">BRAKU PODSTAW DO WYKLUCZENIA </w:t>
      </w:r>
      <w:r w:rsidR="00A87FE4" w:rsidRPr="003D4688">
        <w:rPr>
          <w:rFonts w:ascii="Calibri" w:hAnsi="Calibri" w:cs="Calibri"/>
          <w:sz w:val="24"/>
          <w:szCs w:val="24"/>
        </w:rPr>
        <w:t xml:space="preserve"> </w:t>
      </w:r>
    </w:p>
    <w:p w:rsidR="00A87FE4" w:rsidRPr="003D4688" w:rsidRDefault="00A87FE4" w:rsidP="00D56463">
      <w:pPr>
        <w:pStyle w:val="Tytu"/>
        <w:spacing w:line="320" w:lineRule="atLeast"/>
        <w:rPr>
          <w:rFonts w:ascii="Calibri" w:hAnsi="Calibri" w:cs="Calibri"/>
          <w:sz w:val="24"/>
          <w:szCs w:val="24"/>
        </w:rPr>
      </w:pPr>
      <w:r w:rsidRPr="003D4688">
        <w:rPr>
          <w:rFonts w:ascii="Calibri" w:hAnsi="Calibri" w:cs="Calibri"/>
          <w:sz w:val="24"/>
          <w:szCs w:val="24"/>
        </w:rPr>
        <w:t>o który</w:t>
      </w:r>
      <w:r w:rsidR="00760351" w:rsidRPr="003D4688">
        <w:rPr>
          <w:rFonts w:ascii="Calibri" w:hAnsi="Calibri" w:cs="Calibri"/>
          <w:sz w:val="24"/>
          <w:szCs w:val="24"/>
        </w:rPr>
        <w:t>ch</w:t>
      </w:r>
      <w:r w:rsidRPr="003D4688">
        <w:rPr>
          <w:rFonts w:ascii="Calibri" w:hAnsi="Calibri" w:cs="Calibri"/>
          <w:sz w:val="24"/>
          <w:szCs w:val="24"/>
        </w:rPr>
        <w:t xml:space="preserve"> mowa w art. </w:t>
      </w:r>
      <w:r w:rsidR="00760351" w:rsidRPr="003D4688">
        <w:rPr>
          <w:rFonts w:ascii="Calibri" w:hAnsi="Calibri" w:cs="Calibri"/>
          <w:sz w:val="24"/>
          <w:szCs w:val="24"/>
        </w:rPr>
        <w:t>7</w:t>
      </w:r>
      <w:r w:rsidRPr="003D4688">
        <w:rPr>
          <w:rFonts w:ascii="Calibri" w:hAnsi="Calibri" w:cs="Calibri"/>
          <w:sz w:val="24"/>
          <w:szCs w:val="24"/>
        </w:rPr>
        <w:t xml:space="preserve"> ust. 1 </w:t>
      </w:r>
      <w:r w:rsidR="00760351" w:rsidRPr="003D4688">
        <w:rPr>
          <w:rFonts w:ascii="Calibri" w:hAnsi="Calibri" w:cs="Calibri"/>
          <w:sz w:val="24"/>
          <w:szCs w:val="24"/>
        </w:rPr>
        <w:t>Ustawy z dnia 13 kwietnia 2022r. o szczególnych rozwiązaniach w zakresie przeciwdziałania wspieraniu agresji na Ukrainę oraz służących ochronie bezpieczeństwa narodowego (Dz.U. 2022, poz. 835 )</w:t>
      </w:r>
    </w:p>
    <w:p w:rsidR="00760351" w:rsidRPr="003D4688" w:rsidRDefault="00760351" w:rsidP="00D56463">
      <w:pPr>
        <w:pStyle w:val="Tytu"/>
        <w:spacing w:line="320" w:lineRule="atLeast"/>
        <w:rPr>
          <w:rFonts w:ascii="Calibri" w:hAnsi="Calibri" w:cs="Calibri"/>
          <w:b w:val="0"/>
          <w:bCs/>
          <w:sz w:val="24"/>
          <w:szCs w:val="24"/>
        </w:rPr>
      </w:pPr>
      <w:r w:rsidRPr="003D4688">
        <w:rPr>
          <w:rFonts w:ascii="Calibri" w:hAnsi="Calibri" w:cs="Calibri"/>
          <w:b w:val="0"/>
          <w:bCs/>
          <w:sz w:val="24"/>
          <w:szCs w:val="24"/>
        </w:rPr>
        <w:t xml:space="preserve">oraz </w:t>
      </w:r>
    </w:p>
    <w:p w:rsidR="000502CF" w:rsidRPr="003D4688" w:rsidRDefault="00760351" w:rsidP="00D56463">
      <w:pPr>
        <w:pStyle w:val="Tytu"/>
        <w:spacing w:line="320" w:lineRule="atLeast"/>
        <w:rPr>
          <w:rFonts w:ascii="Calibri" w:hAnsi="Calibri" w:cs="Calibri"/>
          <w:sz w:val="24"/>
          <w:szCs w:val="24"/>
        </w:rPr>
      </w:pPr>
      <w:r w:rsidRPr="003D4688">
        <w:rPr>
          <w:rFonts w:ascii="Calibri" w:hAnsi="Calibri" w:cs="Calibri"/>
          <w:sz w:val="24"/>
          <w:szCs w:val="24"/>
        </w:rPr>
        <w:t>art. 5k Rozporządzenia</w:t>
      </w:r>
      <w:r w:rsidRPr="003D4688">
        <w:rPr>
          <w:rFonts w:ascii="Calibri" w:hAnsi="Calibri" w:cs="Calibri"/>
        </w:rPr>
        <w:t xml:space="preserve"> </w:t>
      </w:r>
      <w:r w:rsidRPr="003D4688">
        <w:rPr>
          <w:rFonts w:ascii="Calibri" w:hAnsi="Calibri" w:cs="Calibri"/>
          <w:sz w:val="24"/>
          <w:szCs w:val="24"/>
        </w:rPr>
        <w:t>Rady (UE) NR 833/2014 z dnia 31 lipca 2014 r. dotyczące środków ograniczających w związku z działaniami Rosji destabilizującymi sytuację na Ukrainie</w:t>
      </w:r>
    </w:p>
    <w:p w:rsidR="00085ED0" w:rsidRPr="004827B5" w:rsidRDefault="00085ED0" w:rsidP="00085ED0">
      <w:pPr>
        <w:keepNext/>
        <w:spacing w:line="320" w:lineRule="atLeast"/>
        <w:jc w:val="center"/>
        <w:outlineLvl w:val="5"/>
        <w:rPr>
          <w:rFonts w:ascii="Calibri" w:hAnsi="Calibri" w:cs="Calibri"/>
          <w:bCs/>
          <w:sz w:val="18"/>
          <w:szCs w:val="18"/>
        </w:rPr>
      </w:pPr>
      <w:r w:rsidRPr="004827B5">
        <w:rPr>
          <w:rFonts w:ascii="Calibri" w:hAnsi="Calibri" w:cs="Calibri"/>
          <w:bCs/>
          <w:sz w:val="18"/>
          <w:szCs w:val="18"/>
        </w:rPr>
        <w:t xml:space="preserve">składane wraz z Ofertą na podstawie art. 125 ust. </w:t>
      </w:r>
      <w:r w:rsidR="00175C6C">
        <w:rPr>
          <w:rFonts w:ascii="Calibri" w:hAnsi="Calibri" w:cs="Calibri"/>
          <w:bCs/>
          <w:sz w:val="18"/>
          <w:szCs w:val="18"/>
        </w:rPr>
        <w:t>5</w:t>
      </w:r>
      <w:r w:rsidRPr="004827B5">
        <w:rPr>
          <w:rFonts w:ascii="Calibri" w:hAnsi="Calibri" w:cs="Calibri"/>
          <w:bCs/>
          <w:sz w:val="18"/>
          <w:szCs w:val="18"/>
        </w:rPr>
        <w:t xml:space="preserve"> ustawy z dnia 11 września 2019r. Prawo zamówień publicznych /dalej ustawa </w:t>
      </w:r>
      <w:proofErr w:type="spellStart"/>
      <w:r w:rsidRPr="004827B5">
        <w:rPr>
          <w:rFonts w:ascii="Calibri" w:hAnsi="Calibri" w:cs="Calibri"/>
          <w:bCs/>
          <w:sz w:val="18"/>
          <w:szCs w:val="18"/>
        </w:rPr>
        <w:t>Pzp</w:t>
      </w:r>
      <w:proofErr w:type="spellEnd"/>
      <w:r w:rsidRPr="004827B5">
        <w:rPr>
          <w:rFonts w:ascii="Calibri" w:hAnsi="Calibri" w:cs="Calibri"/>
          <w:bCs/>
          <w:sz w:val="18"/>
          <w:szCs w:val="18"/>
        </w:rPr>
        <w:t>/</w:t>
      </w:r>
    </w:p>
    <w:p w:rsidR="00D56463" w:rsidRPr="003D4688" w:rsidRDefault="00D56463" w:rsidP="00D56463">
      <w:pPr>
        <w:spacing w:line="320" w:lineRule="atLeast"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:rsidR="00F60BAB" w:rsidRPr="003D4688" w:rsidRDefault="00F60BAB" w:rsidP="00D56463">
      <w:pPr>
        <w:spacing w:line="320" w:lineRule="atLeast"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 w:rsidRPr="003D4688">
        <w:rPr>
          <w:rFonts w:ascii="Calibri" w:eastAsia="Calibri" w:hAnsi="Calibri" w:cs="Calibri"/>
          <w:sz w:val="21"/>
          <w:szCs w:val="21"/>
          <w:lang w:eastAsia="en-US"/>
        </w:rPr>
        <w:t xml:space="preserve">Na potrzeby postępowania o udzielenie zamówienia publicznego pn. </w:t>
      </w:r>
      <w:r w:rsidR="00C2608D" w:rsidRPr="00C2608D">
        <w:rPr>
          <w:rFonts w:ascii="Calibri" w:eastAsia="Calibri" w:hAnsi="Calibri" w:cs="Calibri"/>
          <w:b/>
          <w:bCs/>
          <w:color w:val="002060"/>
          <w:lang w:eastAsia="en-US"/>
        </w:rPr>
        <w:t>Brodnicka</w:t>
      </w:r>
      <w:r w:rsidR="00484DB9" w:rsidRPr="00484DB9">
        <w:rPr>
          <w:rFonts w:ascii="Calibri" w:eastAsia="Calibri" w:hAnsi="Calibri" w:cs="Calibri"/>
          <w:b/>
          <w:bCs/>
          <w:color w:val="002060"/>
          <w:lang w:eastAsia="en-US"/>
        </w:rPr>
        <w:t xml:space="preserve"> </w:t>
      </w:r>
      <w:r w:rsidR="00D56463" w:rsidRPr="00D56463">
        <w:rPr>
          <w:rFonts w:ascii="Calibri" w:eastAsia="Calibri" w:hAnsi="Calibri" w:cs="Calibri"/>
          <w:b/>
          <w:bCs/>
          <w:color w:val="002060"/>
          <w:lang w:eastAsia="en-US"/>
        </w:rPr>
        <w:t>Grupa Zakupowa. Dostawa energii elektrycznej w okresie od 01.01.2023r. do 31.12.2023r.</w:t>
      </w:r>
      <w:r w:rsidR="00D56463" w:rsidRPr="00D56463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 </w:t>
      </w:r>
      <w:r w:rsidRPr="003D4688">
        <w:rPr>
          <w:rFonts w:ascii="Calibri" w:eastAsia="Calibri" w:hAnsi="Calibri" w:cs="Calibri"/>
          <w:sz w:val="21"/>
          <w:szCs w:val="21"/>
          <w:lang w:eastAsia="en-US"/>
        </w:rPr>
        <w:t>oświadczam, co następuje:</w:t>
      </w:r>
    </w:p>
    <w:p w:rsidR="00D56463" w:rsidRPr="003D4688" w:rsidRDefault="00D56463" w:rsidP="00D56463">
      <w:pPr>
        <w:spacing w:line="320" w:lineRule="atLeast"/>
        <w:jc w:val="both"/>
        <w:rPr>
          <w:rFonts w:ascii="Calibri" w:eastAsia="Calibri" w:hAnsi="Calibri" w:cs="Calibri"/>
          <w:lang w:eastAsia="en-US"/>
        </w:rPr>
      </w:pPr>
    </w:p>
    <w:p w:rsidR="00F60BAB" w:rsidRPr="003D4688" w:rsidRDefault="00F60BAB" w:rsidP="00D56463">
      <w:pPr>
        <w:shd w:val="clear" w:color="auto" w:fill="BFBFBF"/>
        <w:spacing w:line="320" w:lineRule="atLeast"/>
        <w:rPr>
          <w:rFonts w:ascii="Calibri" w:eastAsia="Calibri" w:hAnsi="Calibri" w:cs="Calibri"/>
          <w:b/>
          <w:sz w:val="21"/>
          <w:szCs w:val="21"/>
          <w:lang w:eastAsia="en-US"/>
        </w:rPr>
      </w:pPr>
      <w:r w:rsidRPr="003D4688">
        <w:rPr>
          <w:rFonts w:ascii="Calibri" w:eastAsia="Calibri" w:hAnsi="Calibri" w:cs="Calibri"/>
          <w:b/>
          <w:sz w:val="21"/>
          <w:szCs w:val="21"/>
          <w:lang w:eastAsia="en-US"/>
        </w:rPr>
        <w:t>OŚWIADCZENIA DOTYCZĄCE PODMIOTU UDOSTEPNIAJĄCEGO ZASOBY:</w:t>
      </w:r>
    </w:p>
    <w:p w:rsidR="00F60BAB" w:rsidRPr="003D4688" w:rsidRDefault="00F60BAB" w:rsidP="00D56463">
      <w:pPr>
        <w:numPr>
          <w:ilvl w:val="0"/>
          <w:numId w:val="8"/>
        </w:numPr>
        <w:spacing w:line="320" w:lineRule="atLeast"/>
        <w:contextualSpacing/>
        <w:jc w:val="both"/>
        <w:rPr>
          <w:rFonts w:ascii="Calibri" w:eastAsia="Calibri" w:hAnsi="Calibri" w:cs="Calibri"/>
          <w:b/>
          <w:bCs/>
          <w:sz w:val="21"/>
          <w:szCs w:val="21"/>
          <w:lang w:eastAsia="en-US"/>
        </w:rPr>
      </w:pPr>
      <w:r w:rsidRPr="003D4688">
        <w:rPr>
          <w:rFonts w:ascii="Calibri" w:eastAsia="Calibri" w:hAnsi="Calibri" w:cs="Calibri"/>
          <w:sz w:val="21"/>
          <w:szCs w:val="21"/>
          <w:lang w:eastAsia="en-US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D4688">
        <w:rPr>
          <w:rFonts w:ascii="Calibri" w:eastAsia="Calibri" w:hAnsi="Calibri" w:cs="Calibri"/>
          <w:sz w:val="21"/>
          <w:szCs w:val="21"/>
          <w:vertAlign w:val="superscript"/>
          <w:lang w:eastAsia="en-US"/>
        </w:rPr>
        <w:footnoteReference w:id="1"/>
      </w:r>
    </w:p>
    <w:p w:rsidR="00F60BAB" w:rsidRPr="003D4688" w:rsidRDefault="00F60BAB" w:rsidP="00D56463">
      <w:pPr>
        <w:numPr>
          <w:ilvl w:val="0"/>
          <w:numId w:val="8"/>
        </w:numPr>
        <w:spacing w:line="320" w:lineRule="atLeast"/>
        <w:jc w:val="both"/>
        <w:rPr>
          <w:rFonts w:ascii="Calibri" w:eastAsia="Calibri" w:hAnsi="Calibri" w:cs="Calibri"/>
          <w:b/>
          <w:bCs/>
          <w:sz w:val="21"/>
          <w:szCs w:val="21"/>
          <w:lang w:eastAsia="en-US"/>
        </w:rPr>
      </w:pPr>
      <w:r w:rsidRPr="003D4688">
        <w:rPr>
          <w:rFonts w:ascii="Calibri" w:eastAsia="Calibri" w:hAnsi="Calibri" w:cs="Calibri"/>
          <w:sz w:val="21"/>
          <w:szCs w:val="21"/>
          <w:lang w:eastAsia="en-US"/>
        </w:rPr>
        <w:lastRenderedPageBreak/>
        <w:t xml:space="preserve">Oświadczam, że nie zachodzą w stosunku do mnie przesłanki wykluczenia z postępowania na podstawie art. </w:t>
      </w:r>
      <w:r w:rsidRPr="003D4688">
        <w:rPr>
          <w:rFonts w:ascii="Calibri" w:hAnsi="Calibri" w:cs="Calibri"/>
          <w:color w:val="222222"/>
          <w:sz w:val="21"/>
          <w:szCs w:val="21"/>
        </w:rPr>
        <w:t xml:space="preserve">7 ust. 1 ustawy </w:t>
      </w:r>
      <w:r w:rsidRPr="003D4688">
        <w:rPr>
          <w:rFonts w:ascii="Calibri" w:eastAsia="Calibri" w:hAnsi="Calibri" w:cs="Calibri"/>
          <w:color w:val="222222"/>
          <w:sz w:val="21"/>
          <w:szCs w:val="21"/>
          <w:lang w:eastAsia="en-US"/>
        </w:rPr>
        <w:t>z dnia 13 kwietnia 2022 r.</w:t>
      </w:r>
      <w:r w:rsidRPr="003D4688">
        <w:rPr>
          <w:rFonts w:ascii="Calibri" w:eastAsia="Calibri" w:hAnsi="Calibri" w:cs="Calibri"/>
          <w:i/>
          <w:iCs/>
          <w:color w:val="222222"/>
          <w:sz w:val="21"/>
          <w:szCs w:val="21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3D4688">
        <w:rPr>
          <w:rFonts w:ascii="Calibri" w:eastAsia="Calibri" w:hAnsi="Calibri" w:cs="Calibri"/>
          <w:color w:val="222222"/>
          <w:sz w:val="21"/>
          <w:szCs w:val="21"/>
          <w:lang w:eastAsia="en-US"/>
        </w:rPr>
        <w:t>(Dz. U. poz. 835)</w:t>
      </w:r>
      <w:r w:rsidRPr="003D4688">
        <w:rPr>
          <w:rFonts w:ascii="Calibri" w:eastAsia="Calibri" w:hAnsi="Calibri" w:cs="Calibri"/>
          <w:i/>
          <w:iCs/>
          <w:color w:val="222222"/>
          <w:sz w:val="21"/>
          <w:szCs w:val="21"/>
          <w:lang w:eastAsia="en-US"/>
        </w:rPr>
        <w:t>.</w:t>
      </w:r>
      <w:r w:rsidRPr="003D4688">
        <w:rPr>
          <w:rFonts w:ascii="Calibri" w:eastAsia="Calibri" w:hAnsi="Calibri" w:cs="Calibri"/>
          <w:color w:val="222222"/>
          <w:sz w:val="21"/>
          <w:szCs w:val="21"/>
          <w:vertAlign w:val="superscript"/>
          <w:lang w:eastAsia="en-US"/>
        </w:rPr>
        <w:footnoteReference w:id="2"/>
      </w:r>
    </w:p>
    <w:p w:rsidR="00F60BAB" w:rsidRPr="003D4688" w:rsidRDefault="00F60BAB" w:rsidP="00D56463">
      <w:pPr>
        <w:spacing w:line="320" w:lineRule="atLeast"/>
        <w:ind w:left="5664" w:firstLine="708"/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</w:p>
    <w:p w:rsidR="00F60BAB" w:rsidRPr="003D4688" w:rsidRDefault="00F60BAB" w:rsidP="00D56463">
      <w:pPr>
        <w:shd w:val="clear" w:color="auto" w:fill="BFBFBF"/>
        <w:spacing w:line="320" w:lineRule="atLeast"/>
        <w:jc w:val="both"/>
        <w:rPr>
          <w:rFonts w:ascii="Calibri" w:eastAsia="Calibri" w:hAnsi="Calibri" w:cs="Calibri"/>
          <w:b/>
          <w:sz w:val="21"/>
          <w:szCs w:val="21"/>
          <w:lang w:eastAsia="en-US"/>
        </w:rPr>
      </w:pPr>
      <w:r w:rsidRPr="003D4688">
        <w:rPr>
          <w:rFonts w:ascii="Calibri" w:eastAsia="Calibri" w:hAnsi="Calibri" w:cs="Calibri"/>
          <w:b/>
          <w:sz w:val="21"/>
          <w:szCs w:val="21"/>
          <w:lang w:eastAsia="en-US"/>
        </w:rPr>
        <w:t>OŚWIADCZENIE DOTYCZĄCE PODANYCH INFORMACJI:</w:t>
      </w:r>
    </w:p>
    <w:p w:rsidR="00F60BAB" w:rsidRPr="003D4688" w:rsidRDefault="00F60BAB" w:rsidP="00D56463">
      <w:pPr>
        <w:spacing w:line="320" w:lineRule="atLeast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F60BAB" w:rsidRPr="003D4688" w:rsidRDefault="00F60BAB" w:rsidP="00D56463">
      <w:pPr>
        <w:spacing w:line="320" w:lineRule="atLeast"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 w:rsidRPr="003D4688">
        <w:rPr>
          <w:rFonts w:ascii="Calibri" w:eastAsia="Calibri" w:hAnsi="Calibri" w:cs="Calibri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3D4688">
        <w:rPr>
          <w:rFonts w:ascii="Calibri" w:eastAsia="Calibri" w:hAnsi="Calibri" w:cs="Calibri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F60BAB" w:rsidRPr="003D4688" w:rsidRDefault="00F60BAB" w:rsidP="00D56463">
      <w:pPr>
        <w:spacing w:line="320" w:lineRule="atLeast"/>
        <w:jc w:val="both"/>
        <w:rPr>
          <w:rFonts w:ascii="Calibri" w:eastAsia="Calibri" w:hAnsi="Calibri" w:cs="Calibri"/>
          <w:lang w:eastAsia="en-US"/>
        </w:rPr>
      </w:pPr>
    </w:p>
    <w:p w:rsidR="00F60BAB" w:rsidRPr="003D4688" w:rsidRDefault="00F60BAB" w:rsidP="00D56463">
      <w:pPr>
        <w:shd w:val="clear" w:color="auto" w:fill="BFBFBF"/>
        <w:spacing w:line="320" w:lineRule="atLeast"/>
        <w:jc w:val="both"/>
        <w:rPr>
          <w:rFonts w:ascii="Calibri" w:eastAsia="Calibri" w:hAnsi="Calibri" w:cs="Calibri"/>
          <w:b/>
          <w:sz w:val="21"/>
          <w:szCs w:val="21"/>
          <w:lang w:eastAsia="en-US"/>
        </w:rPr>
      </w:pPr>
      <w:r w:rsidRPr="003D4688">
        <w:rPr>
          <w:rFonts w:ascii="Calibri" w:eastAsia="Calibri" w:hAnsi="Calibri" w:cs="Calibri"/>
          <w:b/>
          <w:sz w:val="21"/>
          <w:szCs w:val="21"/>
          <w:lang w:eastAsia="en-US"/>
        </w:rPr>
        <w:t>INFORMACJA DOTYCZĄCA DOSTĘPU DO PODMIOTOWYCH ŚRODKÓW DOWODOWYCH:</w:t>
      </w:r>
    </w:p>
    <w:p w:rsidR="00F60BAB" w:rsidRPr="003D4688" w:rsidRDefault="00F60BAB" w:rsidP="00D56463">
      <w:pPr>
        <w:spacing w:line="320" w:lineRule="atLeast"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 w:rsidRPr="003D4688">
        <w:rPr>
          <w:rFonts w:ascii="Calibri" w:eastAsia="Calibri" w:hAnsi="Calibri" w:cs="Calibri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3D468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D4688">
        <w:rPr>
          <w:rFonts w:ascii="Calibri" w:eastAsia="Calibri" w:hAnsi="Calibri" w:cs="Calibri"/>
          <w:sz w:val="21"/>
          <w:szCs w:val="21"/>
          <w:lang w:eastAsia="en-US"/>
        </w:rPr>
        <w:t>dane umożliwiające dostęp do tych środków:</w:t>
      </w:r>
    </w:p>
    <w:p w:rsidR="00F60BAB" w:rsidRPr="003D4688" w:rsidRDefault="00F60BAB" w:rsidP="00D56463">
      <w:pPr>
        <w:spacing w:line="320" w:lineRule="atLeast"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 w:rsidRPr="003D4688">
        <w:rPr>
          <w:rFonts w:ascii="Calibri" w:eastAsia="Calibri" w:hAnsi="Calibri" w:cs="Calibri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:rsidR="00F60BAB" w:rsidRPr="003D4688" w:rsidRDefault="00F60BAB" w:rsidP="00D56463">
      <w:pPr>
        <w:spacing w:line="320" w:lineRule="atLeast"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 w:rsidRPr="003D4688">
        <w:rPr>
          <w:rFonts w:ascii="Calibri" w:eastAsia="Calibri" w:hAnsi="Calibri" w:cs="Calibr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:rsidR="00F60BAB" w:rsidRPr="003D4688" w:rsidRDefault="00F60BAB" w:rsidP="00D56463">
      <w:pPr>
        <w:spacing w:line="320" w:lineRule="atLeast"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 w:rsidRPr="003D4688">
        <w:rPr>
          <w:rFonts w:ascii="Calibri" w:eastAsia="Calibri" w:hAnsi="Calibri" w:cs="Calibri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:rsidR="00F60BAB" w:rsidRPr="003D4688" w:rsidRDefault="00F60BAB" w:rsidP="00D56463">
      <w:pPr>
        <w:spacing w:line="320" w:lineRule="atLeast"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 w:rsidRPr="003D4688">
        <w:rPr>
          <w:rFonts w:ascii="Calibri" w:eastAsia="Calibri" w:hAnsi="Calibri" w:cs="Calibr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:rsidR="00F60BAB" w:rsidRPr="003D4688" w:rsidRDefault="00F60BAB" w:rsidP="00D56463">
      <w:pPr>
        <w:spacing w:line="320" w:lineRule="atLeast"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:rsidR="00C357D5" w:rsidRPr="0046661B" w:rsidRDefault="00C357D5" w:rsidP="00C357D5">
      <w:pPr>
        <w:tabs>
          <w:tab w:val="left" w:pos="5387"/>
        </w:tabs>
        <w:spacing w:line="320" w:lineRule="atLeast"/>
        <w:ind w:firstLine="4253"/>
        <w:jc w:val="center"/>
        <w:rPr>
          <w:rFonts w:ascii="Calibri" w:eastAsia="Calibri" w:hAnsi="Calibri" w:cs="Calibri"/>
          <w:i/>
          <w:color w:val="000000"/>
          <w:highlight w:val="lightGray"/>
          <w:lang w:eastAsia="en-US"/>
        </w:rPr>
      </w:pPr>
      <w:r>
        <w:rPr>
          <w:rFonts w:ascii="Calibri" w:eastAsia="Calibri" w:hAnsi="Calibri" w:cs="Calibri"/>
          <w:i/>
          <w:color w:val="000000"/>
          <w:highlight w:val="lightGray"/>
          <w:lang w:eastAsia="en-US"/>
        </w:rPr>
        <w:t>Podmiot udostępniający</w:t>
      </w:r>
      <w:r w:rsidRPr="0046661B">
        <w:rPr>
          <w:rFonts w:ascii="Calibri" w:eastAsia="Calibri" w:hAnsi="Calibri" w:cs="Calibri"/>
          <w:i/>
          <w:color w:val="000000"/>
          <w:highlight w:val="lightGray"/>
          <w:lang w:eastAsia="en-US"/>
        </w:rPr>
        <w:t>/ właściwie umocowany przedstawiciel</w:t>
      </w:r>
    </w:p>
    <w:p w:rsidR="00C357D5" w:rsidRPr="0046661B" w:rsidRDefault="00C357D5" w:rsidP="00C357D5">
      <w:pPr>
        <w:tabs>
          <w:tab w:val="left" w:pos="5387"/>
        </w:tabs>
        <w:spacing w:line="320" w:lineRule="atLeast"/>
        <w:ind w:firstLine="4253"/>
        <w:jc w:val="center"/>
        <w:rPr>
          <w:rFonts w:ascii="Calibri" w:eastAsia="Calibri" w:hAnsi="Calibri" w:cs="Calibri"/>
          <w:lang w:eastAsia="en-US"/>
        </w:rPr>
      </w:pPr>
      <w:r w:rsidRPr="0046661B">
        <w:rPr>
          <w:rFonts w:ascii="Calibri" w:eastAsia="Calibri" w:hAnsi="Calibri" w:cs="Calibri"/>
          <w:i/>
          <w:color w:val="000000"/>
          <w:highlight w:val="lightGray"/>
          <w:lang w:eastAsia="en-US"/>
        </w:rPr>
        <w:t>podpisuje dokument kwalifikowanym podpisem elektronicznym</w:t>
      </w:r>
    </w:p>
    <w:p w:rsidR="00F60BAB" w:rsidRPr="003D4688" w:rsidRDefault="00F60BAB" w:rsidP="00D56463">
      <w:pPr>
        <w:spacing w:line="320" w:lineRule="atLeast"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:rsidR="003A1ED0" w:rsidRPr="003D4688" w:rsidRDefault="003A1ED0" w:rsidP="00D56463">
      <w:pPr>
        <w:spacing w:line="320" w:lineRule="atLeast"/>
        <w:jc w:val="both"/>
        <w:rPr>
          <w:rFonts w:ascii="Calibri" w:hAnsi="Calibri" w:cs="Calibri"/>
        </w:rPr>
      </w:pPr>
    </w:p>
    <w:sectPr w:rsidR="003A1ED0" w:rsidRPr="003D4688" w:rsidSect="00F84BA4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289" w:right="851" w:bottom="62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38A" w:rsidRDefault="0029738A">
      <w:r>
        <w:separator/>
      </w:r>
    </w:p>
  </w:endnote>
  <w:endnote w:type="continuationSeparator" w:id="0">
    <w:p w:rsidR="0029738A" w:rsidRDefault="00297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641" w:rsidRDefault="007646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64641" w:rsidRDefault="007646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ED0" w:rsidRDefault="003A1ED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B3CAB">
      <w:rPr>
        <w:noProof/>
      </w:rPr>
      <w:t>2</w:t>
    </w:r>
    <w:r>
      <w:fldChar w:fldCharType="end"/>
    </w:r>
  </w:p>
  <w:p w:rsidR="00764641" w:rsidRDefault="007646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38A" w:rsidRDefault="0029738A">
      <w:r>
        <w:separator/>
      </w:r>
    </w:p>
  </w:footnote>
  <w:footnote w:type="continuationSeparator" w:id="0">
    <w:p w:rsidR="0029738A" w:rsidRDefault="0029738A">
      <w:r>
        <w:continuationSeparator/>
      </w:r>
    </w:p>
  </w:footnote>
  <w:footnote w:id="1">
    <w:p w:rsidR="00F60BAB" w:rsidRPr="00B929A1" w:rsidRDefault="00F60BAB" w:rsidP="00F60BA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60BAB" w:rsidRDefault="00F60BAB" w:rsidP="00F60BAB">
      <w:pPr>
        <w:pStyle w:val="Tekstprzypisudolnego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60BAB" w:rsidRDefault="00F60BAB" w:rsidP="00F60BAB">
      <w:pPr>
        <w:pStyle w:val="Tekstprzypisudolnego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F60BAB" w:rsidRPr="00B929A1" w:rsidRDefault="00F60BAB" w:rsidP="00F60BAB">
      <w:pPr>
        <w:pStyle w:val="Tekstprzypisudolnego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60BAB" w:rsidRPr="004E3F67" w:rsidRDefault="00F60BAB" w:rsidP="00F60BA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F60BAB" w:rsidRPr="00A82964" w:rsidRDefault="00F60BAB" w:rsidP="00F60BA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F60BAB" w:rsidRPr="00A82964" w:rsidRDefault="00F60BAB" w:rsidP="00F60BA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60BAB" w:rsidRPr="00A82964" w:rsidRDefault="00F60BAB" w:rsidP="00F60BA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60BAB" w:rsidRPr="00896587" w:rsidRDefault="00F60BAB" w:rsidP="00F60BAB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BA4" w:rsidRDefault="00F84BA4" w:rsidP="0063069F">
    <w:pPr>
      <w:pStyle w:val="Nagwek"/>
      <w:jc w:val="center"/>
      <w:rPr>
        <w:rFonts w:ascii="Calibri" w:hAnsi="Calibri"/>
        <w:color w:val="002060"/>
        <w:sz w:val="18"/>
        <w:szCs w:val="18"/>
      </w:rPr>
    </w:pPr>
  </w:p>
  <w:p w:rsidR="00B9604D" w:rsidRPr="00B9604D" w:rsidRDefault="00C2608D" w:rsidP="00B9604D">
    <w:pPr>
      <w:tabs>
        <w:tab w:val="center" w:pos="4536"/>
        <w:tab w:val="right" w:pos="9072"/>
      </w:tabs>
      <w:suppressAutoHyphens/>
      <w:jc w:val="center"/>
      <w:rPr>
        <w:rFonts w:ascii="Calibri" w:eastAsia="Calibri" w:hAnsi="Calibri" w:cs="Calibri"/>
        <w:color w:val="1F497D"/>
        <w:sz w:val="18"/>
        <w:szCs w:val="18"/>
        <w:lang w:eastAsia="en-US"/>
      </w:rPr>
    </w:pPr>
    <w:r w:rsidRPr="00C2608D">
      <w:rPr>
        <w:rFonts w:ascii="Calibri" w:eastAsia="Calibri" w:hAnsi="Calibri" w:cs="Calibri"/>
        <w:color w:val="1F497D"/>
        <w:sz w:val="18"/>
        <w:szCs w:val="18"/>
        <w:lang w:eastAsia="en-US"/>
      </w:rPr>
      <w:t>Brodnicka</w:t>
    </w:r>
    <w:r w:rsidR="00B9604D" w:rsidRPr="00B9604D">
      <w:rPr>
        <w:rFonts w:ascii="Calibri" w:eastAsia="Calibri" w:hAnsi="Calibri" w:cs="Calibri"/>
        <w:color w:val="1F497D"/>
        <w:sz w:val="18"/>
        <w:szCs w:val="18"/>
        <w:lang w:eastAsia="en-US"/>
      </w:rPr>
      <w:t xml:space="preserve"> Grupa Zakupowa. Dostawa energii elektrycznej w okresie od 01.01.2023r. do 31.12.2023r.</w:t>
    </w:r>
  </w:p>
  <w:p w:rsidR="00764AAB" w:rsidRPr="00764AAB" w:rsidRDefault="00764AAB" w:rsidP="00764AAB">
    <w:pPr>
      <w:tabs>
        <w:tab w:val="center" w:pos="4536"/>
        <w:tab w:val="right" w:pos="9072"/>
      </w:tabs>
      <w:jc w:val="both"/>
      <w:rPr>
        <w:rFonts w:ascii="Calibri" w:eastAsia="Calibri" w:hAnsi="Calibri"/>
        <w:sz w:val="22"/>
        <w:szCs w:val="22"/>
        <w:lang w:eastAsia="en-US"/>
      </w:rPr>
    </w:pPr>
  </w:p>
  <w:p w:rsidR="00083375" w:rsidRPr="0063069F" w:rsidRDefault="00083375" w:rsidP="00764AA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641" w:rsidRPr="0063069F" w:rsidRDefault="001F2E2B" w:rsidP="0063069F">
    <w:pPr>
      <w:pStyle w:val="Nagwek"/>
      <w:jc w:val="center"/>
    </w:pPr>
    <w:bookmarkStart w:id="2" w:name="_Hlk69300730"/>
    <w:bookmarkStart w:id="3" w:name="_Hlk69300731"/>
    <w:bookmarkStart w:id="4" w:name="_Hlk69300758"/>
    <w:bookmarkStart w:id="5" w:name="_Hlk69300759"/>
    <w:r w:rsidRPr="001F2E2B">
      <w:rPr>
        <w:rFonts w:ascii="Calibri" w:hAnsi="Calibri"/>
        <w:color w:val="002060"/>
        <w:sz w:val="18"/>
        <w:szCs w:val="18"/>
      </w:rPr>
      <w:t>Gołaniecka</w:t>
    </w:r>
    <w:r w:rsidR="0063069F" w:rsidRPr="0063069F">
      <w:rPr>
        <w:rFonts w:ascii="Calibri" w:hAnsi="Calibri"/>
        <w:color w:val="002060"/>
        <w:sz w:val="18"/>
        <w:szCs w:val="18"/>
      </w:rPr>
      <w:t xml:space="preserve"> Grupa Zakupowa. Dostawa energii elektrycznej w okresie od 01.01.2022r. do 31.12.2022r.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94D21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FA6D9C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45B5C"/>
    <w:multiLevelType w:val="hybridMultilevel"/>
    <w:tmpl w:val="83D2B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07677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81952"/>
    <w:multiLevelType w:val="hybridMultilevel"/>
    <w:tmpl w:val="BD8E6F36"/>
    <w:lvl w:ilvl="0" w:tplc="F312AA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C6C49"/>
    <w:multiLevelType w:val="hybridMultilevel"/>
    <w:tmpl w:val="15887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9078B"/>
    <w:multiLevelType w:val="singleLevel"/>
    <w:tmpl w:val="2B26B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13A"/>
    <w:rsid w:val="0000615E"/>
    <w:rsid w:val="0001405A"/>
    <w:rsid w:val="00014BB4"/>
    <w:rsid w:val="000253ED"/>
    <w:rsid w:val="000350D0"/>
    <w:rsid w:val="000374D7"/>
    <w:rsid w:val="00043B0C"/>
    <w:rsid w:val="000502CF"/>
    <w:rsid w:val="000571D2"/>
    <w:rsid w:val="00061C26"/>
    <w:rsid w:val="0007492C"/>
    <w:rsid w:val="00077FBD"/>
    <w:rsid w:val="00083375"/>
    <w:rsid w:val="00083613"/>
    <w:rsid w:val="00085A11"/>
    <w:rsid w:val="00085ED0"/>
    <w:rsid w:val="000867FF"/>
    <w:rsid w:val="00090F78"/>
    <w:rsid w:val="000950B6"/>
    <w:rsid w:val="000A00F2"/>
    <w:rsid w:val="000A013A"/>
    <w:rsid w:val="000A3B75"/>
    <w:rsid w:val="000A4DB5"/>
    <w:rsid w:val="000B0F70"/>
    <w:rsid w:val="000B7007"/>
    <w:rsid w:val="000C0EC7"/>
    <w:rsid w:val="000C1762"/>
    <w:rsid w:val="000F1289"/>
    <w:rsid w:val="000F760F"/>
    <w:rsid w:val="0012249D"/>
    <w:rsid w:val="00150CD2"/>
    <w:rsid w:val="001525ED"/>
    <w:rsid w:val="0015545E"/>
    <w:rsid w:val="00173F25"/>
    <w:rsid w:val="00174AA9"/>
    <w:rsid w:val="00175C6C"/>
    <w:rsid w:val="00177ED6"/>
    <w:rsid w:val="00181CE9"/>
    <w:rsid w:val="00185152"/>
    <w:rsid w:val="00187581"/>
    <w:rsid w:val="00196643"/>
    <w:rsid w:val="001A0D91"/>
    <w:rsid w:val="001B2217"/>
    <w:rsid w:val="001B40C4"/>
    <w:rsid w:val="001C39AF"/>
    <w:rsid w:val="001F2E2B"/>
    <w:rsid w:val="00202FB2"/>
    <w:rsid w:val="00225EE2"/>
    <w:rsid w:val="002261B2"/>
    <w:rsid w:val="00240453"/>
    <w:rsid w:val="00242C5F"/>
    <w:rsid w:val="0025206B"/>
    <w:rsid w:val="00252AE5"/>
    <w:rsid w:val="0026456B"/>
    <w:rsid w:val="00266DE7"/>
    <w:rsid w:val="002732FE"/>
    <w:rsid w:val="0028538A"/>
    <w:rsid w:val="0029738A"/>
    <w:rsid w:val="002A6BE0"/>
    <w:rsid w:val="002C1F71"/>
    <w:rsid w:val="002E194C"/>
    <w:rsid w:val="002E41DA"/>
    <w:rsid w:val="002E54E2"/>
    <w:rsid w:val="002F658C"/>
    <w:rsid w:val="003261C4"/>
    <w:rsid w:val="00332A8C"/>
    <w:rsid w:val="00335871"/>
    <w:rsid w:val="00335BD0"/>
    <w:rsid w:val="003450C7"/>
    <w:rsid w:val="00351765"/>
    <w:rsid w:val="003559E2"/>
    <w:rsid w:val="00357BC6"/>
    <w:rsid w:val="00374221"/>
    <w:rsid w:val="003A1E88"/>
    <w:rsid w:val="003A1ED0"/>
    <w:rsid w:val="003B0770"/>
    <w:rsid w:val="003B4FBC"/>
    <w:rsid w:val="003C4B86"/>
    <w:rsid w:val="003D4688"/>
    <w:rsid w:val="003D73AA"/>
    <w:rsid w:val="00402690"/>
    <w:rsid w:val="004533F0"/>
    <w:rsid w:val="00475047"/>
    <w:rsid w:val="004765CE"/>
    <w:rsid w:val="004771DF"/>
    <w:rsid w:val="00481E18"/>
    <w:rsid w:val="0048420C"/>
    <w:rsid w:val="00484DB9"/>
    <w:rsid w:val="00492922"/>
    <w:rsid w:val="004969E4"/>
    <w:rsid w:val="004A11D3"/>
    <w:rsid w:val="004B67F0"/>
    <w:rsid w:val="004C5293"/>
    <w:rsid w:val="004C64EB"/>
    <w:rsid w:val="004D3601"/>
    <w:rsid w:val="004E75C1"/>
    <w:rsid w:val="004E7A02"/>
    <w:rsid w:val="005016E3"/>
    <w:rsid w:val="00504636"/>
    <w:rsid w:val="00512661"/>
    <w:rsid w:val="00556CF3"/>
    <w:rsid w:val="00557B84"/>
    <w:rsid w:val="00572668"/>
    <w:rsid w:val="005741C2"/>
    <w:rsid w:val="005817C5"/>
    <w:rsid w:val="00592544"/>
    <w:rsid w:val="005A4432"/>
    <w:rsid w:val="005D2145"/>
    <w:rsid w:val="005E0A86"/>
    <w:rsid w:val="005E0E35"/>
    <w:rsid w:val="005E5941"/>
    <w:rsid w:val="00611B53"/>
    <w:rsid w:val="00627D98"/>
    <w:rsid w:val="0063069F"/>
    <w:rsid w:val="006442AE"/>
    <w:rsid w:val="00644FD2"/>
    <w:rsid w:val="0064635C"/>
    <w:rsid w:val="00662CDB"/>
    <w:rsid w:val="006634BB"/>
    <w:rsid w:val="00663861"/>
    <w:rsid w:val="006823B8"/>
    <w:rsid w:val="00683CA3"/>
    <w:rsid w:val="00687FE8"/>
    <w:rsid w:val="006A0F24"/>
    <w:rsid w:val="006A1F70"/>
    <w:rsid w:val="006A312D"/>
    <w:rsid w:val="006A6C0C"/>
    <w:rsid w:val="006B087E"/>
    <w:rsid w:val="006C14BE"/>
    <w:rsid w:val="006E3672"/>
    <w:rsid w:val="006E5BE6"/>
    <w:rsid w:val="007155F0"/>
    <w:rsid w:val="00721B44"/>
    <w:rsid w:val="00726ECC"/>
    <w:rsid w:val="00727A96"/>
    <w:rsid w:val="00730C22"/>
    <w:rsid w:val="007322B9"/>
    <w:rsid w:val="007357AD"/>
    <w:rsid w:val="00755E7B"/>
    <w:rsid w:val="00760351"/>
    <w:rsid w:val="007621E0"/>
    <w:rsid w:val="00764641"/>
    <w:rsid w:val="00764AAB"/>
    <w:rsid w:val="00766104"/>
    <w:rsid w:val="00767E21"/>
    <w:rsid w:val="00772D75"/>
    <w:rsid w:val="00790375"/>
    <w:rsid w:val="007B2926"/>
    <w:rsid w:val="007B3F30"/>
    <w:rsid w:val="007E1D81"/>
    <w:rsid w:val="007F6BE2"/>
    <w:rsid w:val="007F6EDF"/>
    <w:rsid w:val="008113A4"/>
    <w:rsid w:val="008274BC"/>
    <w:rsid w:val="00835A55"/>
    <w:rsid w:val="00840C5E"/>
    <w:rsid w:val="008831A1"/>
    <w:rsid w:val="00886FE5"/>
    <w:rsid w:val="00897C5D"/>
    <w:rsid w:val="008C5459"/>
    <w:rsid w:val="008F2D00"/>
    <w:rsid w:val="00937444"/>
    <w:rsid w:val="00961602"/>
    <w:rsid w:val="00963BA1"/>
    <w:rsid w:val="00981568"/>
    <w:rsid w:val="009946FA"/>
    <w:rsid w:val="009A101A"/>
    <w:rsid w:val="009A5207"/>
    <w:rsid w:val="009A7E8F"/>
    <w:rsid w:val="009B1528"/>
    <w:rsid w:val="009B2D7B"/>
    <w:rsid w:val="009B3C8C"/>
    <w:rsid w:val="009B664E"/>
    <w:rsid w:val="009E2FA9"/>
    <w:rsid w:val="009E3791"/>
    <w:rsid w:val="009E3FA6"/>
    <w:rsid w:val="009F12FB"/>
    <w:rsid w:val="009F6A1C"/>
    <w:rsid w:val="00A11EB4"/>
    <w:rsid w:val="00A21547"/>
    <w:rsid w:val="00A31780"/>
    <w:rsid w:val="00A3281E"/>
    <w:rsid w:val="00A346EA"/>
    <w:rsid w:val="00A41DDD"/>
    <w:rsid w:val="00A53B27"/>
    <w:rsid w:val="00A65860"/>
    <w:rsid w:val="00A87FE4"/>
    <w:rsid w:val="00AA236D"/>
    <w:rsid w:val="00AA2D84"/>
    <w:rsid w:val="00AA4F82"/>
    <w:rsid w:val="00AA7DCB"/>
    <w:rsid w:val="00AB334D"/>
    <w:rsid w:val="00AB3CAB"/>
    <w:rsid w:val="00AD60F9"/>
    <w:rsid w:val="00AE24B6"/>
    <w:rsid w:val="00AE6D7B"/>
    <w:rsid w:val="00AF583C"/>
    <w:rsid w:val="00B0753D"/>
    <w:rsid w:val="00B10565"/>
    <w:rsid w:val="00B1424E"/>
    <w:rsid w:val="00B16B10"/>
    <w:rsid w:val="00B234D5"/>
    <w:rsid w:val="00B3427B"/>
    <w:rsid w:val="00B37525"/>
    <w:rsid w:val="00B4386C"/>
    <w:rsid w:val="00B46E94"/>
    <w:rsid w:val="00B53D86"/>
    <w:rsid w:val="00B579CD"/>
    <w:rsid w:val="00B6024A"/>
    <w:rsid w:val="00B603C2"/>
    <w:rsid w:val="00B7459E"/>
    <w:rsid w:val="00B85866"/>
    <w:rsid w:val="00B86874"/>
    <w:rsid w:val="00B872E2"/>
    <w:rsid w:val="00B9597B"/>
    <w:rsid w:val="00B9604D"/>
    <w:rsid w:val="00BD61F8"/>
    <w:rsid w:val="00BF0D46"/>
    <w:rsid w:val="00BF3981"/>
    <w:rsid w:val="00BF4474"/>
    <w:rsid w:val="00C1225C"/>
    <w:rsid w:val="00C13C01"/>
    <w:rsid w:val="00C164F2"/>
    <w:rsid w:val="00C211C4"/>
    <w:rsid w:val="00C21BD0"/>
    <w:rsid w:val="00C2608D"/>
    <w:rsid w:val="00C357D5"/>
    <w:rsid w:val="00C361AD"/>
    <w:rsid w:val="00C4750D"/>
    <w:rsid w:val="00C51A30"/>
    <w:rsid w:val="00C53FA6"/>
    <w:rsid w:val="00C7121F"/>
    <w:rsid w:val="00C71FD3"/>
    <w:rsid w:val="00C8477E"/>
    <w:rsid w:val="00C938A2"/>
    <w:rsid w:val="00C964B0"/>
    <w:rsid w:val="00CB36E6"/>
    <w:rsid w:val="00CD0C38"/>
    <w:rsid w:val="00CE55D4"/>
    <w:rsid w:val="00CE74ED"/>
    <w:rsid w:val="00D20144"/>
    <w:rsid w:val="00D20984"/>
    <w:rsid w:val="00D22E3E"/>
    <w:rsid w:val="00D56463"/>
    <w:rsid w:val="00D5716A"/>
    <w:rsid w:val="00D5761A"/>
    <w:rsid w:val="00D61067"/>
    <w:rsid w:val="00D65CE3"/>
    <w:rsid w:val="00D70B5B"/>
    <w:rsid w:val="00D8690C"/>
    <w:rsid w:val="00D94538"/>
    <w:rsid w:val="00DA2219"/>
    <w:rsid w:val="00DD0395"/>
    <w:rsid w:val="00DD6D92"/>
    <w:rsid w:val="00DE37C9"/>
    <w:rsid w:val="00DE4AEE"/>
    <w:rsid w:val="00E029AB"/>
    <w:rsid w:val="00E139C5"/>
    <w:rsid w:val="00E23E43"/>
    <w:rsid w:val="00E303BE"/>
    <w:rsid w:val="00E3232E"/>
    <w:rsid w:val="00E35FAC"/>
    <w:rsid w:val="00E4154E"/>
    <w:rsid w:val="00E53FA3"/>
    <w:rsid w:val="00E65A45"/>
    <w:rsid w:val="00E65CAA"/>
    <w:rsid w:val="00E67FA9"/>
    <w:rsid w:val="00E814A5"/>
    <w:rsid w:val="00E9011B"/>
    <w:rsid w:val="00E95BCB"/>
    <w:rsid w:val="00EA014A"/>
    <w:rsid w:val="00EA2377"/>
    <w:rsid w:val="00EB07D2"/>
    <w:rsid w:val="00EB3AD1"/>
    <w:rsid w:val="00EC2CDC"/>
    <w:rsid w:val="00EC3D37"/>
    <w:rsid w:val="00EC6F7A"/>
    <w:rsid w:val="00EE1436"/>
    <w:rsid w:val="00EF4279"/>
    <w:rsid w:val="00F06598"/>
    <w:rsid w:val="00F13FEF"/>
    <w:rsid w:val="00F23776"/>
    <w:rsid w:val="00F256F3"/>
    <w:rsid w:val="00F27003"/>
    <w:rsid w:val="00F4640A"/>
    <w:rsid w:val="00F51B48"/>
    <w:rsid w:val="00F60BAB"/>
    <w:rsid w:val="00F64BA0"/>
    <w:rsid w:val="00F84BA4"/>
    <w:rsid w:val="00F84CD1"/>
    <w:rsid w:val="00F87A6D"/>
    <w:rsid w:val="00F9598D"/>
    <w:rsid w:val="00F96ACE"/>
    <w:rsid w:val="00FB1C77"/>
    <w:rsid w:val="00FC613C"/>
    <w:rsid w:val="00FC65EE"/>
    <w:rsid w:val="00FD5578"/>
    <w:rsid w:val="00FD7556"/>
    <w:rsid w:val="00FE7749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E33428F-48DE-4454-8B7A-DA5780B27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rFonts w:ascii="Arial" w:hAnsi="Arial"/>
      <w:b/>
      <w:sz w:val="18"/>
    </w:rPr>
  </w:style>
  <w:style w:type="paragraph" w:styleId="Tekstdymka">
    <w:name w:val="Balloon Text"/>
    <w:basedOn w:val="Normalny"/>
    <w:semiHidden/>
    <w:rsid w:val="006A312D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A1ED0"/>
  </w:style>
  <w:style w:type="character" w:customStyle="1" w:styleId="NagwekZnak">
    <w:name w:val="Nagłówek Znak"/>
    <w:basedOn w:val="Domylnaczcionkaakapitu"/>
    <w:link w:val="Nagwek"/>
    <w:rsid w:val="0008337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0453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0453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2404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82D7-2C0A-4918-805B-005D46CE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UM</dc:creator>
  <cp:lastModifiedBy>Remigiusz Otremba</cp:lastModifiedBy>
  <cp:revision>2</cp:revision>
  <cp:lastPrinted>2021-02-11T06:20:00Z</cp:lastPrinted>
  <dcterms:created xsi:type="dcterms:W3CDTF">2022-11-15T10:09:00Z</dcterms:created>
  <dcterms:modified xsi:type="dcterms:W3CDTF">2022-11-15T10:09:00Z</dcterms:modified>
</cp:coreProperties>
</file>